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BABB2" w14:textId="0FAD4B27" w:rsidR="00CD0101" w:rsidRDefault="00CD0101" w:rsidP="00CD0101">
      <w:pPr>
        <w:ind w:firstLine="567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 nr 2</w:t>
      </w:r>
    </w:p>
    <w:p w14:paraId="74D69E3B" w14:textId="77C25082" w:rsidR="00CD0101" w:rsidRDefault="00CD0101" w:rsidP="00CD0101">
      <w:pPr>
        <w:ind w:firstLine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chwały nr </w:t>
      </w:r>
      <w:r w:rsidR="004D471F">
        <w:rPr>
          <w:rFonts w:ascii="Times New Roman" w:hAnsi="Times New Roman"/>
        </w:rPr>
        <w:t>2865</w:t>
      </w:r>
    </w:p>
    <w:p w14:paraId="68814414" w14:textId="77777777" w:rsidR="00CD0101" w:rsidRDefault="00CD0101" w:rsidP="00CD0101">
      <w:pPr>
        <w:ind w:firstLine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 we Wrocławiu</w:t>
      </w:r>
    </w:p>
    <w:p w14:paraId="421D9CD7" w14:textId="77777777" w:rsidR="00CD0101" w:rsidRDefault="00CD0101" w:rsidP="00CD0101">
      <w:pPr>
        <w:ind w:firstLine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a 18 lutego 2026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37C2C2A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</w:t>
      </w:r>
      <w:r w:rsidR="00E401D1">
        <w:rPr>
          <w:rFonts w:ascii="Times New Roman" w:hAnsi="Times New Roman"/>
          <w:b/>
          <w:sz w:val="24"/>
          <w:szCs w:val="24"/>
        </w:rPr>
        <w:t xml:space="preserve">ED </w:t>
      </w:r>
      <w:r w:rsidR="006745CE">
        <w:rPr>
          <w:rFonts w:ascii="Times New Roman" w:hAnsi="Times New Roman"/>
          <w:b/>
          <w:sz w:val="24"/>
          <w:szCs w:val="24"/>
        </w:rPr>
        <w:t xml:space="preserve">(studia w języku </w:t>
      </w:r>
      <w:r w:rsidR="00E401D1">
        <w:rPr>
          <w:rFonts w:ascii="Times New Roman" w:hAnsi="Times New Roman"/>
          <w:b/>
          <w:sz w:val="24"/>
          <w:szCs w:val="24"/>
        </w:rPr>
        <w:t>angielskim</w:t>
      </w:r>
      <w:r w:rsidR="006745CE">
        <w:rPr>
          <w:rFonts w:ascii="Times New Roman" w:hAnsi="Times New Roman"/>
          <w:b/>
          <w:sz w:val="24"/>
          <w:szCs w:val="24"/>
        </w:rPr>
        <w:t>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6C1D9E2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323E0F65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5A4F601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 xml:space="preserve">lekarsko – dentystyczny </w:t>
            </w:r>
            <w:r w:rsidR="00643144">
              <w:rPr>
                <w:rFonts w:ascii="Times New Roman" w:hAnsi="Times New Roman"/>
                <w:sz w:val="24"/>
                <w:szCs w:val="24"/>
              </w:rPr>
              <w:t xml:space="preserve">ED 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 xml:space="preserve">(studia w języku </w:t>
            </w:r>
            <w:r w:rsidR="00E401D1">
              <w:rPr>
                <w:rFonts w:ascii="Times New Roman" w:hAnsi="Times New Roman"/>
                <w:sz w:val="24"/>
                <w:szCs w:val="24"/>
              </w:rPr>
              <w:t>angielskim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23C131E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C74E401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  <w:r w:rsidR="004B0BE1">
              <w:rPr>
                <w:rFonts w:ascii="Times New Roman" w:hAnsi="Times New Roman"/>
              </w:rPr>
              <w:t xml:space="preserve"> </w:t>
            </w:r>
            <w:r w:rsidRPr="006745CE">
              <w:rPr>
                <w:rFonts w:ascii="Times New Roman" w:hAnsi="Times New Roman"/>
              </w:rPr>
              <w:t>00</w:t>
            </w:r>
            <w:r w:rsidR="003435D0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2D075F3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2B8A4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14B877B" w:rsidR="00786F5F" w:rsidRPr="006745CE" w:rsidRDefault="00374A77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3ECE387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0F808A42" w14:textId="24C3007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03734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13DD887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683DF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5F5E5FA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4D6D79A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Fakultet humanisty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5B9495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659D73E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7ED19D09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181EE1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12C3695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C102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60DDDB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 w:rsidR="00702310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2A4F79A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48A32B6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481B32E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B8477D1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53F7010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904AF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2E9DFECE" w:rsidR="00FA67F8" w:rsidRDefault="00BD7126" w:rsidP="00FA67F8">
      <w:pPr>
        <w:rPr>
          <w:rFonts w:ascii="Times New Roman" w:hAnsi="Times New Roman"/>
          <w:sz w:val="20"/>
          <w:szCs w:val="20"/>
        </w:rPr>
      </w:pPr>
      <w:r w:rsidRPr="00BD7126">
        <w:rPr>
          <w:rFonts w:ascii="Times New Roman" w:hAnsi="Times New Roman"/>
          <w:sz w:val="20"/>
          <w:szCs w:val="20"/>
        </w:rPr>
        <w:t>* egzamin przedkliniczny po 4 semestrze</w:t>
      </w:r>
    </w:p>
    <w:p w14:paraId="7E44F4B5" w14:textId="1CB840B4" w:rsidR="00BD7126" w:rsidRDefault="00BD7126" w:rsidP="00FA67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BD7126">
        <w:rPr>
          <w:rFonts w:ascii="Times New Roman" w:hAnsi="Times New Roman"/>
          <w:sz w:val="20"/>
          <w:szCs w:val="20"/>
        </w:rPr>
        <w:t>semestr letni: historia sztuki, komunikacja interpersonalna</w:t>
      </w:r>
    </w:p>
    <w:p w14:paraId="63970717" w14:textId="77777777" w:rsidR="00BD7126" w:rsidRPr="00BD7126" w:rsidRDefault="00BD7126" w:rsidP="00FA67F8">
      <w:pPr>
        <w:rPr>
          <w:rFonts w:ascii="Times New Roman" w:hAnsi="Times New Roman"/>
          <w:sz w:val="20"/>
          <w:szCs w:val="20"/>
        </w:rPr>
      </w:pPr>
    </w:p>
    <w:p w14:paraId="154D5837" w14:textId="3F9F6A2B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533DEAF4" w14:textId="22967152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4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3DDB192B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5FF27D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BFCB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54C880D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5581BD9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D52FBC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10A985F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7537133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58F03A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6A8B890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82476C1" w:rsidR="00066D50" w:rsidRPr="00C50297" w:rsidRDefault="00670D3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72E55B9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1EF226BD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B27400" w14:textId="0FB5BFB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518ECC1" w14:textId="11AA9391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3F9044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E469C" w14:textId="5134D20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37BA91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D3C19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F74262" w14:textId="5E25313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BA5F06" w14:textId="53DD0E3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BDC5694" w14:textId="5319A22D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3B4E2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5E6472A1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5C5776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595F281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32921B1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3F23E4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08D31F84" w14:textId="5151375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5FE3818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58923457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 w:rsidR="00702310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D2AE51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33A3153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17CA767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4D2F598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5C0B19A8" w14:textId="2F9CF712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20E337C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543F395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9F7F4F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326D4AD9" w:rsidR="00DF06B4" w:rsidRP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BD7126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263629B3" w14:textId="06EA73C0" w:rsidR="00066D50" w:rsidRDefault="00066D50" w:rsidP="00FA67F8"/>
    <w:p w14:paraId="42957850" w14:textId="58613702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B356130" w14:textId="7CF66C50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5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0087CEB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063AFC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7511AF7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FE1B16" w:rsidRPr="0012233B" w14:paraId="4963E2F1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1F5FC9D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Mikrobiologia ogólna z mikrobiolo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E1B16">
              <w:rPr>
                <w:rFonts w:ascii="Times New Roman" w:hAnsi="Times New Roman"/>
                <w:sz w:val="20"/>
                <w:szCs w:val="20"/>
              </w:rPr>
              <w:t>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50D05A8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6BF9989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0FABA43" w:rsidR="00FE1B16" w:rsidRPr="00C50297" w:rsidRDefault="00BD712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096E4DC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3B03C08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0984E91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96312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6167782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2DE7CCF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03101C6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210A512F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9180D1" w14:textId="5BA821A2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907C877" w14:textId="27D8492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AA23E7E" w14:textId="506F6A8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449A2" w14:textId="2340D90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987DE" w14:textId="4D4BCD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6E3C72" w14:textId="60A8C70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11B15E" w14:textId="3521622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CE0F5A" w14:textId="5CBE28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E2FF657" w14:textId="2E476FF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77CBF21E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575A641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32C7B0A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31D1C34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2052168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0C1D92E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9ECB63C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62AA0D2C" w14:textId="434F8FA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kultet ogólnomedyczny i stomatologiczny*</w:t>
            </w:r>
            <w:r w:rsidR="00EA40C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BB73508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588EE15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7C66E6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22AB43DC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3F002036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77965CE5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0D4F51CD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481AAAC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C21E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71A54EFD" w14:textId="77777777" w:rsidR="00702310" w:rsidRPr="00EA40C5" w:rsidRDefault="00702310" w:rsidP="00702310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dietetyka, </w:t>
      </w:r>
      <w:r w:rsidRPr="001848DB">
        <w:rPr>
          <w:rFonts w:ascii="Times New Roman" w:eastAsia="Times New Roman" w:hAnsi="Times New Roman"/>
          <w:sz w:val="20"/>
          <w:szCs w:val="20"/>
          <w:lang w:eastAsia="pl-PL"/>
        </w:rPr>
        <w:t>kompetencje miękkie w stomatologii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; semestr letn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do ortodoncji, 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innowacyjne technologie w stomatologii</w:t>
      </w:r>
    </w:p>
    <w:p w14:paraId="6B67374F" w14:textId="71C1B221" w:rsidR="00066D50" w:rsidRDefault="00066D50" w:rsidP="00FA67F8"/>
    <w:p w14:paraId="2A8602D6" w14:textId="0C6BA5DD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227A1AF" w14:textId="2FE61061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6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7C376CEC" w:rsidR="00B27566" w:rsidRPr="00C50297" w:rsidRDefault="00BD712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79194FF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1E268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0130403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2E468FB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1FF5B1EB" w:rsidR="00B27566" w:rsidRPr="00C50297" w:rsidRDefault="002D223D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52B84D24" w:rsidR="00B27566" w:rsidRPr="00C50297" w:rsidRDefault="002D223D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28DEC45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7D2B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959ECC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2692473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2D22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201B7B4F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2D22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74840F75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7D2B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F454FF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0D5F93E3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A4798A0" w14:textId="105FB6A4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7C46C126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 xml:space="preserve">Choroby przyzębia </w:t>
            </w:r>
            <w:r w:rsidR="00B84F1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B84F1B" w:rsidRPr="009F6BB2">
              <w:rPr>
                <w:rFonts w:ascii="Times New Roman" w:hAnsi="Times New Roman"/>
                <w:sz w:val="20"/>
                <w:szCs w:val="20"/>
              </w:rPr>
              <w:t xml:space="preserve">błony śluzowej jamy ustnej </w:t>
            </w:r>
            <w:r w:rsidRPr="009F6BB2">
              <w:rPr>
                <w:rFonts w:ascii="Times New Roman" w:hAnsi="Times New Roman"/>
                <w:sz w:val="20"/>
                <w:szCs w:val="20"/>
              </w:rPr>
              <w:t>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3942DF5A" w:rsidR="009F6BB2" w:rsidRPr="00C50297" w:rsidRDefault="00B84F1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0FD482E1" w:rsidR="009F6BB2" w:rsidRPr="00C50297" w:rsidRDefault="00B84F1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2E6E833D" w:rsidR="009F6BB2" w:rsidRPr="00C50297" w:rsidRDefault="00B84F1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08033DD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60AD9A3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7F03299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0BD712DF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84F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0B0208F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5316055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16309B8E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6E54DB37" w:rsidR="009F6BB2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643144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643144" w:rsidRPr="00643144">
        <w:rPr>
          <w:rFonts w:ascii="Times New Roman" w:hAnsi="Times New Roman"/>
          <w:sz w:val="20"/>
          <w:szCs w:val="20"/>
        </w:rPr>
        <w:t>estetyka uśmiechu</w:t>
      </w:r>
    </w:p>
    <w:p w14:paraId="7569EF66" w14:textId="111AC70F" w:rsidR="00BD7126" w:rsidRPr="009F6BB2" w:rsidRDefault="00BD7126" w:rsidP="00BD712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6904971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49E908A7" w:rsidR="0030511E" w:rsidRDefault="006D6A2A" w:rsidP="004F4505">
      <w:pPr>
        <w:rPr>
          <w:rFonts w:ascii="Times New Roman" w:hAnsi="Times New Roman"/>
          <w:b/>
          <w:sz w:val="24"/>
          <w:szCs w:val="24"/>
        </w:rPr>
      </w:pPr>
      <w:bookmarkStart w:id="1" w:name="_Hlk94686696"/>
      <w:r>
        <w:rPr>
          <w:rFonts w:ascii="Times New Roman" w:hAnsi="Times New Roman"/>
          <w:b/>
          <w:sz w:val="24"/>
          <w:szCs w:val="24"/>
        </w:rPr>
        <w:t xml:space="preserve">Dziekan </w:t>
      </w:r>
    </w:p>
    <w:p w14:paraId="19A6FF32" w14:textId="27E205A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2500CA1E" w14:textId="2A569593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56B4F67A" w14:textId="77608A7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DAE24B8" w14:textId="6EDA27C6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234BF3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674C22A6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Studentów:</w:t>
      </w:r>
      <w:bookmarkEnd w:id="1"/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D14B2" w14:textId="77777777" w:rsidR="00B96385" w:rsidRDefault="00B96385" w:rsidP="00E91587">
      <w:r>
        <w:separator/>
      </w:r>
    </w:p>
  </w:endnote>
  <w:endnote w:type="continuationSeparator" w:id="0">
    <w:p w14:paraId="00C2A7C4" w14:textId="77777777" w:rsidR="00B96385" w:rsidRDefault="00B9638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5A80BE2" w:rsidR="002D223D" w:rsidRDefault="002D223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C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C9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D223D" w:rsidRDefault="002D22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E6B44" w14:textId="77777777" w:rsidR="00B96385" w:rsidRDefault="00B96385" w:rsidP="00E91587">
      <w:r>
        <w:separator/>
      </w:r>
    </w:p>
  </w:footnote>
  <w:footnote w:type="continuationSeparator" w:id="0">
    <w:p w14:paraId="4B6B3EB2" w14:textId="77777777" w:rsidR="00B96385" w:rsidRDefault="00B96385" w:rsidP="00E91587">
      <w:r>
        <w:continuationSeparator/>
      </w:r>
    </w:p>
  </w:footnote>
  <w:footnote w:id="1">
    <w:p w14:paraId="6353F687" w14:textId="72824D02" w:rsidR="002D223D" w:rsidRPr="00CA39E0" w:rsidRDefault="002D223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2D223D" w:rsidRPr="00CA39E0" w:rsidRDefault="002D22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2D223D" w:rsidRPr="00CA39E0" w:rsidRDefault="002D22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2D223D" w:rsidRPr="00CA39E0" w:rsidRDefault="002D223D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D223D" w:rsidRPr="00CA39E0" w:rsidRDefault="002D22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2D223D" w:rsidRPr="00CA39E0" w:rsidRDefault="002D22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D223D" w:rsidRPr="00CA39E0" w:rsidRDefault="002D223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2D223D" w:rsidRPr="00CA39E0" w:rsidRDefault="002D223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D223D" w:rsidRDefault="002D223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D223D" w:rsidRPr="00645354" w:rsidRDefault="002D223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D223D" w:rsidRPr="00645354" w:rsidRDefault="002D223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4CE0"/>
    <w:rsid w:val="00030973"/>
    <w:rsid w:val="000512BE"/>
    <w:rsid w:val="00051446"/>
    <w:rsid w:val="00064766"/>
    <w:rsid w:val="00066D50"/>
    <w:rsid w:val="000C0D36"/>
    <w:rsid w:val="000C698F"/>
    <w:rsid w:val="000E04FD"/>
    <w:rsid w:val="000E1146"/>
    <w:rsid w:val="000E40F8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719ED"/>
    <w:rsid w:val="0027692E"/>
    <w:rsid w:val="00284A00"/>
    <w:rsid w:val="0029469A"/>
    <w:rsid w:val="002B1EC8"/>
    <w:rsid w:val="002C102C"/>
    <w:rsid w:val="002D223D"/>
    <w:rsid w:val="002E5ADF"/>
    <w:rsid w:val="002F17D5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B4E26"/>
    <w:rsid w:val="003B74AB"/>
    <w:rsid w:val="003C2577"/>
    <w:rsid w:val="003C45E2"/>
    <w:rsid w:val="004100FB"/>
    <w:rsid w:val="00424286"/>
    <w:rsid w:val="00430740"/>
    <w:rsid w:val="00446BB5"/>
    <w:rsid w:val="0045565E"/>
    <w:rsid w:val="0045641F"/>
    <w:rsid w:val="00456D0E"/>
    <w:rsid w:val="00465F2F"/>
    <w:rsid w:val="0047656E"/>
    <w:rsid w:val="004938DD"/>
    <w:rsid w:val="00493ACA"/>
    <w:rsid w:val="004B0BE1"/>
    <w:rsid w:val="004C47FD"/>
    <w:rsid w:val="004D471F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781"/>
    <w:rsid w:val="00601A71"/>
    <w:rsid w:val="00611C96"/>
    <w:rsid w:val="006210A3"/>
    <w:rsid w:val="006326DA"/>
    <w:rsid w:val="00636DD6"/>
    <w:rsid w:val="00643144"/>
    <w:rsid w:val="00645354"/>
    <w:rsid w:val="00653E2D"/>
    <w:rsid w:val="00657F8B"/>
    <w:rsid w:val="00666721"/>
    <w:rsid w:val="00670D3A"/>
    <w:rsid w:val="006745CE"/>
    <w:rsid w:val="00680A95"/>
    <w:rsid w:val="00682763"/>
    <w:rsid w:val="00691729"/>
    <w:rsid w:val="006A4BBE"/>
    <w:rsid w:val="006B6D11"/>
    <w:rsid w:val="006C5F58"/>
    <w:rsid w:val="006D6A2A"/>
    <w:rsid w:val="00702310"/>
    <w:rsid w:val="0070514C"/>
    <w:rsid w:val="00717D65"/>
    <w:rsid w:val="00721CC5"/>
    <w:rsid w:val="0072236C"/>
    <w:rsid w:val="00725F35"/>
    <w:rsid w:val="0073467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2B92"/>
    <w:rsid w:val="007D3361"/>
    <w:rsid w:val="007E64FB"/>
    <w:rsid w:val="00807685"/>
    <w:rsid w:val="00810E08"/>
    <w:rsid w:val="008158E0"/>
    <w:rsid w:val="00824E6F"/>
    <w:rsid w:val="008275F8"/>
    <w:rsid w:val="00837719"/>
    <w:rsid w:val="00843E43"/>
    <w:rsid w:val="00853AFF"/>
    <w:rsid w:val="00861DF5"/>
    <w:rsid w:val="00891C66"/>
    <w:rsid w:val="008A2BFB"/>
    <w:rsid w:val="008A4A35"/>
    <w:rsid w:val="008A4D97"/>
    <w:rsid w:val="008C5F04"/>
    <w:rsid w:val="008E5C49"/>
    <w:rsid w:val="008F5B64"/>
    <w:rsid w:val="00911F35"/>
    <w:rsid w:val="009147A3"/>
    <w:rsid w:val="00916B4E"/>
    <w:rsid w:val="009359CA"/>
    <w:rsid w:val="009457A5"/>
    <w:rsid w:val="00945C79"/>
    <w:rsid w:val="009628FD"/>
    <w:rsid w:val="00981BC9"/>
    <w:rsid w:val="009853E2"/>
    <w:rsid w:val="009B7E04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410DA"/>
    <w:rsid w:val="00A45C82"/>
    <w:rsid w:val="00A537A4"/>
    <w:rsid w:val="00A80935"/>
    <w:rsid w:val="00A9091C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50862"/>
    <w:rsid w:val="00B51E2B"/>
    <w:rsid w:val="00B63074"/>
    <w:rsid w:val="00B65082"/>
    <w:rsid w:val="00B84F1B"/>
    <w:rsid w:val="00B96385"/>
    <w:rsid w:val="00BC1CA0"/>
    <w:rsid w:val="00BC4DC6"/>
    <w:rsid w:val="00BD10FE"/>
    <w:rsid w:val="00BD7126"/>
    <w:rsid w:val="00BE181F"/>
    <w:rsid w:val="00BE5830"/>
    <w:rsid w:val="00BF232D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A315E"/>
    <w:rsid w:val="00CA39E0"/>
    <w:rsid w:val="00CC79FF"/>
    <w:rsid w:val="00CD0101"/>
    <w:rsid w:val="00CF442E"/>
    <w:rsid w:val="00CF51AD"/>
    <w:rsid w:val="00D00BCD"/>
    <w:rsid w:val="00D238F0"/>
    <w:rsid w:val="00D25F3B"/>
    <w:rsid w:val="00D31E73"/>
    <w:rsid w:val="00D32C01"/>
    <w:rsid w:val="00D348ED"/>
    <w:rsid w:val="00D5688A"/>
    <w:rsid w:val="00D71B44"/>
    <w:rsid w:val="00D93B69"/>
    <w:rsid w:val="00D968EC"/>
    <w:rsid w:val="00DA198F"/>
    <w:rsid w:val="00DA6AC8"/>
    <w:rsid w:val="00DC1564"/>
    <w:rsid w:val="00DD2601"/>
    <w:rsid w:val="00DD4C94"/>
    <w:rsid w:val="00DD4EDA"/>
    <w:rsid w:val="00DE451B"/>
    <w:rsid w:val="00DE4C96"/>
    <w:rsid w:val="00DF06B4"/>
    <w:rsid w:val="00E02C31"/>
    <w:rsid w:val="00E215FA"/>
    <w:rsid w:val="00E3636F"/>
    <w:rsid w:val="00E401D1"/>
    <w:rsid w:val="00E575DA"/>
    <w:rsid w:val="00E60204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D69D3"/>
    <w:rsid w:val="00EF4796"/>
    <w:rsid w:val="00EF4DB2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E1B1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256E-7557-44DC-A432-910558F6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579</Words>
  <Characters>33480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65/2026</dc:title>
  <dc:subject/>
  <dc:creator>Dziekan WL-S</dc:creator>
  <cp:keywords>PROGRAM KSZTAŁCENIA</cp:keywords>
  <dc:description/>
  <cp:lastModifiedBy>MKapera</cp:lastModifiedBy>
  <cp:revision>6</cp:revision>
  <cp:lastPrinted>2023-02-03T09:56:00Z</cp:lastPrinted>
  <dcterms:created xsi:type="dcterms:W3CDTF">2026-01-28T08:37:00Z</dcterms:created>
  <dcterms:modified xsi:type="dcterms:W3CDTF">2026-02-18T08:00:00Z</dcterms:modified>
</cp:coreProperties>
</file>